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3A15" w14:textId="641C7D9A" w:rsidR="00190048" w:rsidRDefault="00190048" w:rsidP="00190048">
      <w:pPr>
        <w:pStyle w:val="Heading1"/>
      </w:pPr>
      <w:r>
        <w:t>Single Step Change Point Detection Algorithm</w:t>
      </w:r>
      <w:r w:rsidR="00E867C6">
        <w:t xml:space="preserve"> (SSCP)</w:t>
      </w:r>
    </w:p>
    <w:p w14:paraId="6859B0E4" w14:textId="77777777" w:rsidR="00370389" w:rsidRPr="00370389" w:rsidRDefault="00370389" w:rsidP="00370389"/>
    <w:p w14:paraId="2ADA5B2B" w14:textId="2E6C54C2" w:rsidR="00190048" w:rsidRDefault="00BD099B" w:rsidP="00190048">
      <w:r>
        <w:t>Objective: Given a series of observations</w:t>
      </w:r>
      <w:r w:rsidR="00027B01">
        <w:t xml:space="preserve">, and a </w:t>
      </w:r>
      <w:r w:rsidR="0039300F">
        <w:t>Wasserstein</w:t>
      </w:r>
      <w:r w:rsidR="00027B01">
        <w:t xml:space="preserve"> threshold</w:t>
      </w:r>
      <w:r>
        <w:t xml:space="preserve"> detect if and when a distributional change occurs</w:t>
      </w:r>
      <w:proofErr w:type="gramStart"/>
      <w:r>
        <w:t xml:space="preserve">.  </w:t>
      </w:r>
      <w:proofErr w:type="gramEnd"/>
    </w:p>
    <w:p w14:paraId="356C0151" w14:textId="4F706152" w:rsidR="00190048" w:rsidRDefault="00190048" w:rsidP="00190048">
      <w:r>
        <w:t>Step 1</w:t>
      </w:r>
      <w:r w:rsidR="00535623">
        <w:t>:</w:t>
      </w:r>
      <w:r>
        <w:t xml:space="preserve"> Given a total of $n_1+n_2$ multidimensional samples, split the dataset in two parts of size $n_1$ and $n_2$ </w:t>
      </w:r>
    </w:p>
    <w:p w14:paraId="0E3F2E67" w14:textId="481A4A6D" w:rsidR="00190048" w:rsidRDefault="00190048" w:rsidP="00190048">
      <w:r>
        <w:t>Step 2: Associate four decision variables $p_1$ and $p_2$ with each sample (</w:t>
      </w:r>
      <w:r w:rsidR="00BD099B">
        <w:t>$p_1$, $p_2$</w:t>
      </w:r>
      <w:r>
        <w:t xml:space="preserve"> in $\</w:t>
      </w:r>
      <w:proofErr w:type="spellStart"/>
      <w:r>
        <w:t>mathbb</w:t>
      </w:r>
      <w:proofErr w:type="spellEnd"/>
      <w:r>
        <w:t>{R}^{n_1+n_2}$) and $\gamma_1$ and $\gamma_2$  with each sample pair (</w:t>
      </w:r>
      <w:r w:rsidR="00BD099B">
        <w:t>$\gamma_1$, $\gamma_2$</w:t>
      </w:r>
      <w:r>
        <w:t xml:space="preserve"> in $\</w:t>
      </w:r>
      <w:proofErr w:type="spellStart"/>
      <w:r>
        <w:t>mathbb</w:t>
      </w:r>
      <w:proofErr w:type="spellEnd"/>
      <w:r>
        <w:t>{R}^{n_1+n_2 \times n_1+n_2}$</w:t>
      </w:r>
    </w:p>
    <w:p w14:paraId="05CB9497" w14:textId="5BB08798" w:rsidR="00190048" w:rsidRDefault="00190048" w:rsidP="00190048">
      <w:r>
        <w:t xml:space="preserve">Step 3: Solve the optimization problem </w:t>
      </w:r>
      <w:r w:rsidR="00BD099B">
        <w:t>$\ref{</w:t>
      </w:r>
      <w:proofErr w:type="spellStart"/>
      <w:r w:rsidR="00BD099B">
        <w:t>eqn</w:t>
      </w:r>
      <w:proofErr w:type="spellEnd"/>
      <w:r w:rsidR="00BD099B">
        <w:t xml:space="preserve">} </w:t>
      </w:r>
      <w:r>
        <w:t>for $p_1$, $p_2$, $\gamma_1$ and $\gamma_2$</w:t>
      </w:r>
    </w:p>
    <w:p w14:paraId="2CB34281" w14:textId="7B50894F" w:rsidR="00190048" w:rsidRDefault="00190048" w:rsidP="00190048">
      <w:r>
        <w:t xml:space="preserve">Step 4: For each sample, calculate the detector $\phi$ = </w:t>
      </w:r>
      <w:proofErr w:type="gramStart"/>
      <w:r>
        <w:t>sign(</w:t>
      </w:r>
      <w:proofErr w:type="gramEnd"/>
      <w:r>
        <w:t>p_1 – p_2)</w:t>
      </w:r>
    </w:p>
    <w:p w14:paraId="76F70664" w14:textId="4310EC93" w:rsidR="00535623" w:rsidRDefault="00190048" w:rsidP="00190048">
      <w:r>
        <w:t xml:space="preserve">Step 5: </w:t>
      </w:r>
      <w:r w:rsidR="00535623">
        <w:t xml:space="preserve">Specify and set target average run length (time between false alarms to be sufficiently high) </w:t>
      </w:r>
      <w:r w:rsidR="00BD099B">
        <w:t>\footnote{</w:t>
      </w:r>
      <w:r w:rsidR="00535623">
        <w:t>\</w:t>
      </w:r>
      <w:proofErr w:type="gramStart"/>
      <w:r w:rsidR="00535623">
        <w:t>cite{</w:t>
      </w:r>
      <w:proofErr w:type="gramEnd"/>
      <w:r w:rsidR="00535623">
        <w:t>} uses 10000 in their paper</w:t>
      </w:r>
      <w:r w:rsidR="00BD099B">
        <w:t>}</w:t>
      </w:r>
    </w:p>
    <w:p w14:paraId="0EFCA2D7" w14:textId="3D13BD2E" w:rsidR="00535623" w:rsidRDefault="00535623" w:rsidP="00190048">
      <w:r>
        <w:t xml:space="preserve">Step 6: </w:t>
      </w:r>
      <w:r w:rsidR="00442BF1">
        <w:t>S</w:t>
      </w:r>
      <w:r>
        <w:t xml:space="preserve">et b to achieve the </w:t>
      </w:r>
      <w:r w:rsidR="00442BF1">
        <w:t xml:space="preserve">target </w:t>
      </w:r>
      <w:r>
        <w:t xml:space="preserve">average run length </w:t>
      </w:r>
      <w:r w:rsidR="00442BF1">
        <w:t>based on a detection time calculated using the cumulative sum method.</w:t>
      </w:r>
    </w:p>
    <w:p w14:paraId="2FCCE636" w14:textId="13C5E957" w:rsidR="00190048" w:rsidRDefault="00535623" w:rsidP="00190048">
      <w:r>
        <w:t>Step 7: If T = n_1+n_2 then no detection. Otherwise detection occurs at T = n_1+n_2+1</w:t>
      </w:r>
    </w:p>
    <w:p w14:paraId="0EAE3245" w14:textId="6499A9FD" w:rsidR="00BD099B" w:rsidRDefault="00BD099B" w:rsidP="00190048">
      <w:r>
        <w:t>Step 8: Output time T</w:t>
      </w:r>
    </w:p>
    <w:p w14:paraId="25D8E241" w14:textId="0E12117B" w:rsidR="0039300F" w:rsidRPr="00B60303" w:rsidRDefault="00BD099B" w:rsidP="00190048">
      <w:pPr>
        <w:rPr>
          <w:b/>
          <w:bCs/>
        </w:rPr>
      </w:pPr>
      <w:r w:rsidRPr="00B60303">
        <w:rPr>
          <w:b/>
          <w:bCs/>
        </w:rPr>
        <w:t>Figure</w:t>
      </w:r>
      <w:r w:rsidR="00EB54B3" w:rsidRPr="00B60303">
        <w:rPr>
          <w:b/>
          <w:bCs/>
        </w:rPr>
        <w:t xml:space="preserve"> 1</w:t>
      </w:r>
      <w:r w:rsidRPr="00B60303">
        <w:rPr>
          <w:b/>
          <w:bCs/>
        </w:rPr>
        <w:t>:</w:t>
      </w:r>
    </w:p>
    <w:p w14:paraId="124BC1FB" w14:textId="1351C89F" w:rsidR="00BD099B" w:rsidRDefault="003B0BC8" w:rsidP="001900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8098C" wp14:editId="0889D3A1">
                <wp:simplePos x="0" y="0"/>
                <wp:positionH relativeFrom="margin">
                  <wp:posOffset>2628900</wp:posOffset>
                </wp:positionH>
                <wp:positionV relativeFrom="paragraph">
                  <wp:posOffset>87630</wp:posOffset>
                </wp:positionV>
                <wp:extent cx="3086100" cy="673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73100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47998" w14:textId="77777777" w:rsidR="00C13DF2" w:rsidRPr="009465DD" w:rsidRDefault="00D01698" w:rsidP="00D016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Observation set 2</w:t>
                            </w:r>
                          </w:p>
                          <w:p w14:paraId="6A214309" w14:textId="02D66EC7" w:rsidR="00D01698" w:rsidRPr="00D01698" w:rsidRDefault="00C13DF2" w:rsidP="00D016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85BA6" wp14:editId="39A82669">
                                  <wp:extent cx="360000" cy="224615"/>
                                  <wp:effectExtent l="0" t="0" r="254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2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98C" id="Rectangle 2" o:spid="_x0000_s1026" style="position:absolute;margin-left:207pt;margin-top:6.9pt;width:243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" fillcolor="#ffac00" stroked="f" strokeweight="1pt">
                <v:textbox>
                  <w:txbxContent>
                    <w:p w14:paraId="77647998" w14:textId="77777777" w:rsidR="00C13DF2" w:rsidRPr="009465DD" w:rsidRDefault="00D01698" w:rsidP="00D0169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9465DD">
                        <w:rPr>
                          <w:b/>
                          <w:bCs/>
                          <w:sz w:val="28"/>
                          <w:szCs w:val="32"/>
                        </w:rPr>
                        <w:t>Observation set 2</w:t>
                      </w:r>
                    </w:p>
                    <w:p w14:paraId="6A214309" w14:textId="02D66EC7" w:rsidR="00D01698" w:rsidRPr="00D01698" w:rsidRDefault="00C13DF2" w:rsidP="00D016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85BA6" wp14:editId="39A82669">
                            <wp:extent cx="360000" cy="224615"/>
                            <wp:effectExtent l="0" t="0" r="254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2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DF2" w:rsidRPr="00D0169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EA3B" wp14:editId="541C6B8B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2514600" cy="673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73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3FBD7" w14:textId="77777777" w:rsidR="00C13DF2" w:rsidRPr="009465DD" w:rsidRDefault="00D01698" w:rsidP="00D01698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465DD">
                              <w:rPr>
                                <w:rFonts w:eastAsiaTheme="minorEastAsia" w:cstheme="majorHAnsi"/>
                                <w:b/>
                                <w:bCs/>
                                <w:sz w:val="28"/>
                                <w:szCs w:val="32"/>
                              </w:rPr>
                              <w:t>Observation set 1</w:t>
                            </w:r>
                          </w:p>
                          <w:p w14:paraId="43B9D390" w14:textId="4401AB43" w:rsidR="00D01698" w:rsidRPr="00D01698" w:rsidRDefault="00C13DF2" w:rsidP="00D01698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766B7" wp14:editId="355A0B55">
                                  <wp:extent cx="360000" cy="230526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3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EA3B" id="Rectangle 1" o:spid="_x0000_s1027" style="position:absolute;margin-left:0;margin-top:6.9pt;width:198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" fillcolor="#00b0f0" stroked="f" strokeweight="1pt">
                <v:textbox>
                  <w:txbxContent>
                    <w:p w14:paraId="0F13FBD7" w14:textId="77777777" w:rsidR="00C13DF2" w:rsidRPr="009465DD" w:rsidRDefault="00D01698" w:rsidP="00D01698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  <w:sz w:val="28"/>
                          <w:szCs w:val="32"/>
                        </w:rPr>
                      </w:pPr>
                      <w:r w:rsidRPr="009465DD">
                        <w:rPr>
                          <w:rFonts w:eastAsiaTheme="minorEastAsia" w:cstheme="majorHAnsi"/>
                          <w:b/>
                          <w:bCs/>
                          <w:sz w:val="28"/>
                          <w:szCs w:val="32"/>
                        </w:rPr>
                        <w:t>Observation set 1</w:t>
                      </w:r>
                    </w:p>
                    <w:p w14:paraId="43B9D390" w14:textId="4401AB43" w:rsidR="00D01698" w:rsidRPr="00D01698" w:rsidRDefault="00C13DF2" w:rsidP="00D01698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766B7" wp14:editId="355A0B55">
                            <wp:extent cx="360000" cy="230526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3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DF73A" w14:textId="761B43B8" w:rsidR="00D01698" w:rsidRDefault="00D01698" w:rsidP="00BD099B">
      <w:pPr>
        <w:pStyle w:val="Heading1"/>
      </w:pPr>
    </w:p>
    <w:p w14:paraId="0F01F0DE" w14:textId="58823469" w:rsidR="00C13DF2" w:rsidRDefault="00C13DF2" w:rsidP="00C13DF2"/>
    <w:p w14:paraId="16219017" w14:textId="01323106" w:rsidR="00C13DF2" w:rsidRDefault="00442BF1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1D68C" wp14:editId="3060CEEF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5715000" cy="685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8794" w14:textId="70756CA1" w:rsidR="00C13DF2" w:rsidRPr="009465DD" w:rsidRDefault="00C13DF2" w:rsidP="00C13D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Solve </w:t>
                            </w:r>
                            <w:r w:rsidR="00360793"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optimization problem for</w:t>
                            </w:r>
                            <w:r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8989F9B" w14:textId="10202F62" w:rsidR="00442BF1" w:rsidRDefault="00C13DF2" w:rsidP="00442B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AB2A1" wp14:editId="3C49B380">
                                  <wp:extent cx="635559" cy="1800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5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BF1">
                              <w:t xml:space="preserve"> </w:t>
                            </w:r>
                          </w:p>
                          <w:p w14:paraId="419B9391" w14:textId="622FA9BD" w:rsidR="00C13DF2" w:rsidRDefault="00C13DF2" w:rsidP="00C13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D68C" id="Rectangle 7" o:spid="_x0000_s1028" style="position:absolute;margin-left:.8pt;margin-top:1.75pt;width:450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" fillcolor="#ff6400" stroked="f" strokeweight="1pt">
                <v:textbox>
                  <w:txbxContent>
                    <w:p w14:paraId="3CDC8794" w14:textId="70756CA1" w:rsidR="00C13DF2" w:rsidRPr="009465DD" w:rsidRDefault="00C13DF2" w:rsidP="00C13DF2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9465DD">
                        <w:rPr>
                          <w:b/>
                          <w:bCs/>
                          <w:sz w:val="28"/>
                          <w:szCs w:val="32"/>
                        </w:rPr>
                        <w:t xml:space="preserve">Solve </w:t>
                      </w:r>
                      <w:r w:rsidR="00360793" w:rsidRPr="009465DD">
                        <w:rPr>
                          <w:b/>
                          <w:bCs/>
                          <w:sz w:val="28"/>
                          <w:szCs w:val="32"/>
                        </w:rPr>
                        <w:t>optimization problem for</w:t>
                      </w:r>
                      <w:r w:rsidRPr="009465DD">
                        <w:rPr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8989F9B" w14:textId="10202F62" w:rsidR="00442BF1" w:rsidRDefault="00C13DF2" w:rsidP="00442B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AAB2A1" wp14:editId="3C49B380">
                            <wp:extent cx="635559" cy="1800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559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BF1">
                        <w:t xml:space="preserve"> </w:t>
                      </w:r>
                    </w:p>
                    <w:p w14:paraId="419B9391" w14:textId="622FA9BD" w:rsidR="00C13DF2" w:rsidRDefault="00C13DF2" w:rsidP="00C13D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54657A" w14:textId="40F15282" w:rsidR="00C13DF2" w:rsidRDefault="00C13DF2" w:rsidP="00C13DF2"/>
    <w:p w14:paraId="4E6767E0" w14:textId="4C687A21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26E4C" wp14:editId="71AB9601">
                <wp:simplePos x="0" y="0"/>
                <wp:positionH relativeFrom="column">
                  <wp:posOffset>0</wp:posOffset>
                </wp:positionH>
                <wp:positionV relativeFrom="paragraph">
                  <wp:posOffset>263466</wp:posOffset>
                </wp:positionV>
                <wp:extent cx="5715000" cy="755073"/>
                <wp:effectExtent l="0" t="0" r="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550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0E5E9" w14:textId="77777777" w:rsidR="00360793" w:rsidRPr="009465DD" w:rsidRDefault="00360793" w:rsidP="003607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Calculate signal </w:t>
                            </w:r>
                          </w:p>
                          <w:p w14:paraId="16EEDE49" w14:textId="10AE82E9" w:rsidR="00360793" w:rsidRDefault="00360793" w:rsidP="003607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08F4A" wp14:editId="4CCEBC66">
                                  <wp:extent cx="184150" cy="318158"/>
                                  <wp:effectExtent l="0" t="0" r="635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45" cy="330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24A85" w14:textId="567DB839" w:rsidR="00360793" w:rsidRDefault="00360793" w:rsidP="00360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6E4C" id="Rectangle 10" o:spid="_x0000_s1029" style="position:absolute;margin-left:0;margin-top:20.75pt;width:450pt;height:59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" fillcolor="#aeaaaa [2414]" stroked="f" strokeweight="1pt">
                <v:textbox>
                  <w:txbxContent>
                    <w:p w14:paraId="11E0E5E9" w14:textId="77777777" w:rsidR="00360793" w:rsidRPr="009465DD" w:rsidRDefault="00360793" w:rsidP="00360793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9465DD">
                        <w:rPr>
                          <w:b/>
                          <w:bCs/>
                          <w:sz w:val="28"/>
                          <w:szCs w:val="32"/>
                        </w:rPr>
                        <w:t xml:space="preserve">Calculate signal </w:t>
                      </w:r>
                    </w:p>
                    <w:p w14:paraId="16EEDE49" w14:textId="10AE82E9" w:rsidR="00360793" w:rsidRDefault="00360793" w:rsidP="00360793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C08F4A" wp14:editId="4CCEBC66">
                            <wp:extent cx="184150" cy="318158"/>
                            <wp:effectExtent l="0" t="0" r="635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45" cy="330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24A85" w14:textId="567DB839" w:rsidR="00360793" w:rsidRDefault="00360793" w:rsidP="00360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598A4B" w14:textId="1B27BFDA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B76" wp14:editId="1EF9E7DC">
                <wp:simplePos x="0" y="0"/>
                <wp:positionH relativeFrom="column">
                  <wp:posOffset>3463</wp:posOffset>
                </wp:positionH>
                <wp:positionV relativeFrom="paragraph">
                  <wp:posOffset>68753</wp:posOffset>
                </wp:positionV>
                <wp:extent cx="5556250" cy="537210"/>
                <wp:effectExtent l="38100" t="19050" r="6350" b="1524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37210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8068" id="Freeform: Shape 23" o:spid="_x0000_s1026" style="position:absolute;margin-left:.25pt;margin-top:5.4pt;width:437.5pt;height:4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212,259427;101808,24714;622488,56432;711385,462422;819331,81806;1340011,56432;1759095,126211;2267075,418016;2394071,398986;2552815,348237;2749657,253083;3257638,234052;3416382,430704;3708471,513170;3937062,506827;4343446,506827;4762530,513170;4889525,164273;4959373,513170;5073668,506827;5556250,513170" o:connectangles="0,0,0,0,0,0,0,0,0,0,0,0,0,0,0,0,0,0,0,0,0"/>
              </v:shape>
            </w:pict>
          </mc:Fallback>
        </mc:AlternateContent>
      </w:r>
    </w:p>
    <w:p w14:paraId="66C987F2" w14:textId="0576E56A" w:rsidR="00C13DF2" w:rsidRDefault="00C13DF2" w:rsidP="00C13DF2"/>
    <w:p w14:paraId="7DA5353A" w14:textId="1A357DFC" w:rsidR="00C13DF2" w:rsidRDefault="00C13DF2" w:rsidP="00C13DF2"/>
    <w:p w14:paraId="4D488F38" w14:textId="2031925D" w:rsidR="00442BF1" w:rsidRDefault="009465DD" w:rsidP="00442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4E262" wp14:editId="57433435">
                <wp:simplePos x="0" y="0"/>
                <wp:positionH relativeFrom="column">
                  <wp:posOffset>0</wp:posOffset>
                </wp:positionH>
                <wp:positionV relativeFrom="paragraph">
                  <wp:posOffset>80991</wp:posOffset>
                </wp:positionV>
                <wp:extent cx="5715000" cy="1746770"/>
                <wp:effectExtent l="0" t="0" r="0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46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42EAC" w14:textId="7440B5A4" w:rsidR="00ED2E58" w:rsidRPr="009465DD" w:rsidRDefault="00ED2E58" w:rsidP="009465DD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Set b to achieve a target average run length using CuSum Method</w:t>
                            </w:r>
                            <w:r w:rsidR="0039300F"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and determine T</w:t>
                            </w:r>
                          </w:p>
                          <w:p w14:paraId="1A7F70A0" w14:textId="7A6197F4" w:rsidR="00ED2E58" w:rsidRDefault="00ED2E58" w:rsidP="00ED2E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6107295" w14:textId="77777777" w:rsidR="00ED2E58" w:rsidRDefault="00ED2E58" w:rsidP="00ED2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262" id="Rectangle 20" o:spid="_x0000_s1030" style="position:absolute;left:0;text-align:left;margin-left:0;margin-top:6.4pt;width:450pt;height:13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" fillcolor="#8eaadb [1940]" stroked="f" strokeweight="1pt">
                <v:textbox>
                  <w:txbxContent>
                    <w:p w14:paraId="6B042EAC" w14:textId="7440B5A4" w:rsidR="00ED2E58" w:rsidRPr="009465DD" w:rsidRDefault="00ED2E58" w:rsidP="009465DD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9465DD">
                        <w:rPr>
                          <w:b/>
                          <w:bCs/>
                          <w:sz w:val="28"/>
                          <w:szCs w:val="32"/>
                        </w:rPr>
                        <w:t>Set b to achieve a target average run length using CuSum Method</w:t>
                      </w:r>
                      <w:r w:rsidR="0039300F" w:rsidRPr="009465DD">
                        <w:rPr>
                          <w:b/>
                          <w:bCs/>
                          <w:sz w:val="28"/>
                          <w:szCs w:val="32"/>
                        </w:rPr>
                        <w:t xml:space="preserve"> and determine T</w:t>
                      </w:r>
                    </w:p>
                    <w:p w14:paraId="1A7F70A0" w14:textId="7A6197F4" w:rsidR="00ED2E58" w:rsidRDefault="00ED2E58" w:rsidP="00ED2E5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6107295" w14:textId="77777777" w:rsidR="00ED2E58" w:rsidRDefault="00ED2E58" w:rsidP="00ED2E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14B305" w14:textId="7AB22B3C" w:rsidR="0039300F" w:rsidRDefault="0039300F" w:rsidP="00BD099B">
      <w:pPr>
        <w:pStyle w:val="Heading1"/>
      </w:pPr>
    </w:p>
    <w:p w14:paraId="17D6C6D7" w14:textId="102447A7" w:rsidR="0039300F" w:rsidRPr="0039300F" w:rsidRDefault="009465DD" w:rsidP="0039300F">
      <w:r>
        <w:rPr>
          <w:noProof/>
        </w:rPr>
        <w:drawing>
          <wp:anchor distT="0" distB="0" distL="114300" distR="114300" simplePos="0" relativeHeight="251670528" behindDoc="0" locked="0" layoutInCell="1" allowOverlap="1" wp14:anchorId="188DB3BF" wp14:editId="52A498DD">
            <wp:simplePos x="0" y="0"/>
            <wp:positionH relativeFrom="column">
              <wp:posOffset>1294130</wp:posOffset>
            </wp:positionH>
            <wp:positionV relativeFrom="paragraph">
              <wp:posOffset>208338</wp:posOffset>
            </wp:positionV>
            <wp:extent cx="3214256" cy="554182"/>
            <wp:effectExtent l="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6" cy="5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C4AA3" w14:textId="4D5064F7" w:rsidR="0039300F" w:rsidRDefault="0039300F" w:rsidP="00BD099B">
      <w:pPr>
        <w:pStyle w:val="Heading1"/>
      </w:pPr>
    </w:p>
    <w:p w14:paraId="19833F6C" w14:textId="70E01791" w:rsidR="0039300F" w:rsidRDefault="009465DD" w:rsidP="00BD099B">
      <w:pPr>
        <w:pStyle w:val="Heading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A1CE6D" wp14:editId="6E3BCEB5">
            <wp:simplePos x="0" y="0"/>
            <wp:positionH relativeFrom="column">
              <wp:posOffset>884084</wp:posOffset>
            </wp:positionH>
            <wp:positionV relativeFrom="paragraph">
              <wp:posOffset>173182</wp:posOffset>
            </wp:positionV>
            <wp:extent cx="4166966" cy="513747"/>
            <wp:effectExtent l="0" t="0" r="508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66" cy="5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88CCD" w14:textId="47E7FE00" w:rsidR="0039300F" w:rsidRPr="0039300F" w:rsidRDefault="009465DD" w:rsidP="0039300F"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BD0FDF" wp14:editId="7FFCFC6F">
                <wp:simplePos x="0" y="0"/>
                <wp:positionH relativeFrom="column">
                  <wp:posOffset>5700395</wp:posOffset>
                </wp:positionH>
                <wp:positionV relativeFrom="paragraph">
                  <wp:posOffset>270510</wp:posOffset>
                </wp:positionV>
                <wp:extent cx="0" cy="448310"/>
                <wp:effectExtent l="76200" t="0" r="5715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25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48.85pt;margin-top:21.3pt;width:0;height:3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4F40F" wp14:editId="509351E9">
                <wp:simplePos x="0" y="0"/>
                <wp:positionH relativeFrom="column">
                  <wp:posOffset>4215765</wp:posOffset>
                </wp:positionH>
                <wp:positionV relativeFrom="paragraph">
                  <wp:posOffset>274955</wp:posOffset>
                </wp:positionV>
                <wp:extent cx="0" cy="448310"/>
                <wp:effectExtent l="76200" t="0" r="57150" b="6604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33460" id="Straight Arrow Connector 124" o:spid="_x0000_s1026" type="#_x0000_t32" style="position:absolute;margin-left:331.95pt;margin-top:21.65pt;width:0;height:3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8D713" wp14:editId="6BEB36B1">
                <wp:simplePos x="0" y="0"/>
                <wp:positionH relativeFrom="column">
                  <wp:posOffset>3985260</wp:posOffset>
                </wp:positionH>
                <wp:positionV relativeFrom="paragraph">
                  <wp:posOffset>723900</wp:posOffset>
                </wp:positionV>
                <wp:extent cx="457200" cy="4572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D313" w14:textId="77777777" w:rsidR="007670E7" w:rsidRPr="0039300F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D713" id="Rectangle 125" o:spid="_x0000_s1031" style="position:absolute;margin-left:313.8pt;margin-top:57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" fillcolor="black [3200]" strokecolor="black [1600]" strokeweight="1pt">
                <v:textbox>
                  <w:txbxContent>
                    <w:p w14:paraId="3B27D313" w14:textId="77777777" w:rsidR="007670E7" w:rsidRPr="0039300F" w:rsidRDefault="007670E7" w:rsidP="007670E7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ED179" wp14:editId="30F7AEF5">
                <wp:simplePos x="0" y="0"/>
                <wp:positionH relativeFrom="column">
                  <wp:posOffset>5491348</wp:posOffset>
                </wp:positionH>
                <wp:positionV relativeFrom="paragraph">
                  <wp:posOffset>720065</wp:posOffset>
                </wp:positionV>
                <wp:extent cx="457200" cy="457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8669" w14:textId="68538051" w:rsidR="00EA4BC2" w:rsidRPr="0039300F" w:rsidRDefault="00EA4BC2" w:rsidP="00EA4BC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D179" id="Rectangle 14" o:spid="_x0000_s1032" style="position:absolute;margin-left:432.4pt;margin-top:56.7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" fillcolor="black [3200]" strokecolor="black [1600]" strokeweight="1pt">
                <v:textbox>
                  <w:txbxContent>
                    <w:p w14:paraId="3BE98669" w14:textId="68538051" w:rsidR="00EA4BC2" w:rsidRPr="0039300F" w:rsidRDefault="00EA4BC2" w:rsidP="00EA4BC2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5728672" w14:textId="10D5E931" w:rsidR="00BD099B" w:rsidRDefault="00BD099B" w:rsidP="00BD099B">
      <w:pPr>
        <w:pStyle w:val="Heading1"/>
      </w:pPr>
      <w:r>
        <w:lastRenderedPageBreak/>
        <w:t>Rebalancing Time</w:t>
      </w:r>
      <w:r w:rsidR="003B0BC8">
        <w:t xml:space="preserve"> Generation</w:t>
      </w:r>
      <w:r>
        <w:t xml:space="preserve"> Algorithm</w:t>
      </w:r>
    </w:p>
    <w:p w14:paraId="63C4DE74" w14:textId="728C3E50" w:rsidR="00BD099B" w:rsidRDefault="00BD099B" w:rsidP="00BD099B">
      <w:r>
        <w:t>The algorithm applies the change point detection algorithm iteratively on a dataset to output stopping times that represent when a distributional shift occurs</w:t>
      </w:r>
      <w:r w:rsidR="00027B01">
        <w:t xml:space="preserve"> </w:t>
      </w:r>
      <w:proofErr w:type="spellStart"/>
      <w:r w:rsidR="00027B01">
        <w:t>i.e</w:t>
      </w:r>
      <w:proofErr w:type="spellEnd"/>
      <w:r w:rsidR="00027B01">
        <w:t xml:space="preserve"> a good time to consider rebalancing the portfolio that does cheat by using any data after the outputted times. </w:t>
      </w:r>
    </w:p>
    <w:p w14:paraId="433CB6C7" w14:textId="2EBA572F" w:rsidR="00BD099B" w:rsidRDefault="00BD099B" w:rsidP="00BD099B">
      <w:r>
        <w:t xml:space="preserve">Step 1: Given a time series of </w:t>
      </w:r>
      <w:r w:rsidR="00027B01">
        <w:t>$</w:t>
      </w:r>
      <w:r>
        <w:t>n</w:t>
      </w:r>
      <w:r w:rsidR="00027B01">
        <w:t>$</w:t>
      </w:r>
      <w:r>
        <w:t xml:space="preserve"> observations, specify the parameters </w:t>
      </w:r>
      <w:r w:rsidR="00027B01">
        <w:t>$</w:t>
      </w:r>
      <w:r>
        <w:t>n_1</w:t>
      </w:r>
      <w:r w:rsidR="00027B01">
        <w:t xml:space="preserve">$ </w:t>
      </w:r>
      <w:r>
        <w:t xml:space="preserve">and </w:t>
      </w:r>
      <w:r w:rsidR="00027B01">
        <w:t>$</w:t>
      </w:r>
      <w:r>
        <w:t>n_2</w:t>
      </w:r>
      <w:r w:rsidR="00027B01">
        <w:t>$</w:t>
      </w:r>
      <w:r>
        <w:t xml:space="preserve">, and </w:t>
      </w:r>
      <w:r w:rsidR="00027B01">
        <w:t>initialize a</w:t>
      </w:r>
      <w:r>
        <w:t xml:space="preserve"> variable</w:t>
      </w:r>
      <w:r w:rsidR="00027B01">
        <w:t xml:space="preserve"> $</w:t>
      </w:r>
      <w:proofErr w:type="spellStart"/>
      <w:r w:rsidR="00027B01">
        <w:t>t_mid</w:t>
      </w:r>
      <w:proofErr w:type="spellEnd"/>
      <w:r w:rsidR="00027B01">
        <w:t>$</w:t>
      </w:r>
      <w:r>
        <w:t xml:space="preserve"> </w:t>
      </w:r>
      <w:r w:rsidR="00D01698">
        <w:t>that represents the time</w:t>
      </w:r>
      <w:r w:rsidR="00027B01">
        <w:t xml:space="preserve"> value </w:t>
      </w:r>
      <w:r w:rsidR="00D01698">
        <w:t xml:space="preserve"> of the </w:t>
      </w:r>
      <w:r w:rsidR="00027B01">
        <w:t>first observation after $n_1$</w:t>
      </w:r>
      <w:r w:rsidR="00D01698">
        <w:t>.</w:t>
      </w:r>
      <w:r w:rsidR="00027B01">
        <w:t xml:space="preserve"> Further, initialize a variable called that represents the current time $</w:t>
      </w:r>
      <w:proofErr w:type="spellStart"/>
      <w:r w:rsidR="00027B01">
        <w:t>t_now</w:t>
      </w:r>
      <w:proofErr w:type="spellEnd"/>
      <w:r w:rsidR="00027B01">
        <w:t>$, which is given by $n_2$ time steps after $</w:t>
      </w:r>
      <w:proofErr w:type="spellStart"/>
      <w:r w:rsidR="00027B01">
        <w:t>t_mid</w:t>
      </w:r>
      <w:proofErr w:type="spellEnd"/>
      <w:r w:rsidR="00027B01">
        <w:t xml:space="preserve">$. </w:t>
      </w:r>
    </w:p>
    <w:p w14:paraId="46BC7C1A" w14:textId="16BA5BD7" w:rsidR="00027B01" w:rsidRDefault="00027B01" w:rsidP="00BD099B">
      <w:pPr>
        <w:rPr>
          <w:b/>
          <w:bCs/>
        </w:rPr>
      </w:pPr>
      <w:r w:rsidRPr="00027B01">
        <w:rPr>
          <w:b/>
          <w:bCs/>
        </w:rPr>
        <w:t>Step 2: Iterate through the dataset by applying the single step change point algorithm repeatedly</w:t>
      </w:r>
      <w:r w:rsidR="00E867C6">
        <w:rPr>
          <w:b/>
          <w:bCs/>
        </w:rPr>
        <w:t xml:space="preserve"> through sequences of the dataset. </w:t>
      </w:r>
    </w:p>
    <w:p w14:paraId="6576DA6E" w14:textId="13850E3F" w:rsidR="00027B01" w:rsidRDefault="00027B01" w:rsidP="00BD099B">
      <w:pPr>
        <w:rPr>
          <w:b/>
          <w:bCs/>
        </w:rPr>
      </w:pPr>
      <w:r>
        <w:rPr>
          <w:b/>
          <w:bCs/>
        </w:rPr>
        <w:t>Pseudo Code:</w:t>
      </w:r>
    </w:p>
    <w:p w14:paraId="6B958669" w14:textId="288C45CE" w:rsidR="00027B01" w:rsidRDefault="00027B01" w:rsidP="00BD099B">
      <w:pPr>
        <w:rPr>
          <w:b/>
          <w:bCs/>
        </w:rPr>
      </w:pPr>
      <w:r>
        <w:rPr>
          <w:b/>
          <w:bCs/>
        </w:rPr>
        <w:t>While $t_{mid} \</w:t>
      </w:r>
      <w:proofErr w:type="spellStart"/>
      <w:r>
        <w:rPr>
          <w:b/>
          <w:bCs/>
        </w:rPr>
        <w:t>leq</w:t>
      </w:r>
      <w:proofErr w:type="spellEnd"/>
      <w:r>
        <w:rPr>
          <w:b/>
          <w:bCs/>
        </w:rPr>
        <w:t xml:space="preserve"> n – n_2 – 1$</w:t>
      </w:r>
    </w:p>
    <w:p w14:paraId="73ED579E" w14:textId="36107DB8" w:rsidR="00E867C6" w:rsidRDefault="00E867C6" w:rsidP="00BD099B">
      <w:r>
        <w:rPr>
          <w:b/>
          <w:bCs/>
        </w:rPr>
        <w:tab/>
      </w:r>
      <w:r w:rsidRPr="00E867C6">
        <w:t>$</w:t>
      </w:r>
      <w:proofErr w:type="spellStart"/>
      <w:r w:rsidRPr="00E867C6">
        <w:t>t_now</w:t>
      </w:r>
      <w:proofErr w:type="spellEnd"/>
      <w:r w:rsidRPr="00E867C6">
        <w:t xml:space="preserve"> = t_{mid} + n_2$</w:t>
      </w:r>
    </w:p>
    <w:p w14:paraId="79D59032" w14:textId="450CFE63" w:rsidR="009403B8" w:rsidRDefault="009403B8" w:rsidP="00BD099B">
      <w:r>
        <w:tab/>
        <w:t>$Store $t_{now} for reference$</w:t>
      </w:r>
    </w:p>
    <w:p w14:paraId="6EA6F309" w14:textId="4DCD7784" w:rsidR="00E867C6" w:rsidRPr="00E867C6" w:rsidRDefault="00E867C6" w:rsidP="00E867C6">
      <w:pPr>
        <w:ind w:firstLine="720"/>
      </w:pPr>
      <w:r w:rsidRPr="00E867C6">
        <w:t>#T is stopping time</w:t>
      </w:r>
    </w:p>
    <w:p w14:paraId="601E6FF6" w14:textId="1E3242AF" w:rsidR="00027B01" w:rsidRDefault="00E867C6" w:rsidP="00E867C6">
      <w:pPr>
        <w:ind w:firstLine="720"/>
        <w:rPr>
          <w:b/>
          <w:bCs/>
        </w:rPr>
      </w:pPr>
      <w:r>
        <w:t>$\</w:t>
      </w:r>
      <w:proofErr w:type="gramStart"/>
      <w:r>
        <w:t>text{</w:t>
      </w:r>
      <w:proofErr w:type="gramEnd"/>
      <w:r w:rsidRPr="00E867C6">
        <w:t>Signals</w:t>
      </w:r>
      <w:r>
        <w:t>}</w:t>
      </w:r>
      <w:r w:rsidRPr="00E867C6">
        <w:t xml:space="preserve">, </w:t>
      </w:r>
      <w:r>
        <w:t>\text{</w:t>
      </w:r>
      <w:r w:rsidRPr="00E867C6">
        <w:t>ARL</w:t>
      </w:r>
      <w:r>
        <w:t>}</w:t>
      </w:r>
      <w:r w:rsidRPr="00E867C6">
        <w:t>, p_1, p_2</w:t>
      </w:r>
      <w:r>
        <w:t xml:space="preserve">, T$ </w:t>
      </w:r>
      <w:r w:rsidRPr="00E867C6">
        <w:t xml:space="preserve"> =</w:t>
      </w:r>
      <w:r>
        <w:rPr>
          <w:b/>
          <w:bCs/>
        </w:rPr>
        <w:t xml:space="preserve"> </w:t>
      </w:r>
      <w:r w:rsidR="00027B01">
        <w:rPr>
          <w:b/>
          <w:bCs/>
        </w:rPr>
        <w:t>Run</w:t>
      </w:r>
      <w:r>
        <w:rPr>
          <w:b/>
          <w:bCs/>
        </w:rPr>
        <w:t xml:space="preserve"> SSCP(\delta) #T is </w:t>
      </w:r>
    </w:p>
    <w:p w14:paraId="0934EED9" w14:textId="33CE48E7" w:rsidR="00BB72A1" w:rsidRDefault="00BB72A1" w:rsidP="00BB72A1">
      <w:r>
        <w:t xml:space="preserve">      </w:t>
      </w:r>
      <w:r>
        <w:t>$</w:t>
      </w:r>
      <w:proofErr w:type="spellStart"/>
      <w:r>
        <w:t>t_mid</w:t>
      </w:r>
      <w:proofErr w:type="spellEnd"/>
      <w:r>
        <w:t xml:space="preserve"> </w:t>
      </w:r>
      <w:r w:rsidRPr="00BB72A1">
        <w:t xml:space="preserve">= </w:t>
      </w:r>
      <w:proofErr w:type="spellStart"/>
      <w:r w:rsidRPr="00BB72A1">
        <w:t>t_now</w:t>
      </w:r>
      <w:proofErr w:type="spellEnd"/>
      <w:r w:rsidRPr="00BB72A1">
        <w:t xml:space="preserve"> + T - n2</w:t>
      </w:r>
      <w:r>
        <w:t xml:space="preserve">$ </w:t>
      </w:r>
    </w:p>
    <w:p w14:paraId="6DF17643" w14:textId="60ABA888" w:rsidR="00E867C6" w:rsidRDefault="00E867C6" w:rsidP="00BB72A1">
      <w:pPr>
        <w:ind w:left="720"/>
      </w:pPr>
      <w:r>
        <w:t>If there was a change</w:t>
      </w:r>
      <w:r w:rsidR="00BB72A1">
        <w:t xml:space="preserve">: </w:t>
      </w:r>
      <w:r w:rsidR="00BB72A1" w:rsidRPr="00BB72A1">
        <w:t>T &lt;= n1+n2</w:t>
      </w:r>
    </w:p>
    <w:p w14:paraId="1893A362" w14:textId="7E955004" w:rsidR="009403B8" w:rsidRDefault="009403B8" w:rsidP="009403B8">
      <w:pPr>
        <w:ind w:left="1440"/>
      </w:pPr>
      <w:r>
        <w:t>Store: the current time $</w:t>
      </w:r>
      <w:proofErr w:type="spellStart"/>
      <w:r>
        <w:t>t_now</w:t>
      </w:r>
      <w:proofErr w:type="spellEnd"/>
      <w:r>
        <w:t>$ and the a-posteriori stopping time $T$, and the Average Run Length</w:t>
      </w:r>
    </w:p>
    <w:p w14:paraId="07E86AE8" w14:textId="76EF3FD2" w:rsidR="007670E7" w:rsidRDefault="007670E7" w:rsidP="009403B8">
      <w:pPr>
        <w:ind w:left="1440"/>
      </w:pPr>
    </w:p>
    <w:p w14:paraId="4C92F819" w14:textId="44B37AC9" w:rsidR="007670E7" w:rsidRDefault="007670E7" w:rsidP="009403B8">
      <w:pPr>
        <w:ind w:left="1440"/>
      </w:pPr>
    </w:p>
    <w:p w14:paraId="11778610" w14:textId="1C46CE10" w:rsidR="007670E7" w:rsidRDefault="007670E7" w:rsidP="009403B8">
      <w:pPr>
        <w:ind w:left="1440"/>
      </w:pPr>
    </w:p>
    <w:p w14:paraId="1BAE77F4" w14:textId="36B68912" w:rsidR="007670E7" w:rsidRDefault="007670E7" w:rsidP="009403B8">
      <w:pPr>
        <w:ind w:left="1440"/>
      </w:pPr>
    </w:p>
    <w:p w14:paraId="22944927" w14:textId="37EF4955" w:rsidR="007670E7" w:rsidRDefault="007670E7" w:rsidP="009403B8">
      <w:pPr>
        <w:ind w:left="1440"/>
      </w:pPr>
    </w:p>
    <w:p w14:paraId="4D2BE9B1" w14:textId="05212719" w:rsidR="007670E7" w:rsidRDefault="007670E7" w:rsidP="009403B8">
      <w:pPr>
        <w:ind w:left="1440"/>
      </w:pPr>
    </w:p>
    <w:p w14:paraId="2D216518" w14:textId="43549EDE" w:rsidR="007670E7" w:rsidRDefault="007670E7" w:rsidP="009403B8">
      <w:pPr>
        <w:ind w:left="1440"/>
      </w:pPr>
    </w:p>
    <w:p w14:paraId="4E366BA5" w14:textId="237BCB6F" w:rsidR="007670E7" w:rsidRDefault="007670E7" w:rsidP="009403B8">
      <w:pPr>
        <w:ind w:left="1440"/>
      </w:pPr>
    </w:p>
    <w:p w14:paraId="768A3242" w14:textId="038796CB" w:rsidR="007670E7" w:rsidRDefault="007670E7" w:rsidP="009403B8">
      <w:pPr>
        <w:ind w:left="1440"/>
      </w:pPr>
    </w:p>
    <w:p w14:paraId="3B74BCD4" w14:textId="51A4F332" w:rsidR="007670E7" w:rsidRDefault="007670E7" w:rsidP="009403B8">
      <w:pPr>
        <w:ind w:left="1440"/>
      </w:pPr>
    </w:p>
    <w:p w14:paraId="3787B08E" w14:textId="2993DE11" w:rsidR="007670E7" w:rsidRDefault="007670E7" w:rsidP="009403B8">
      <w:pPr>
        <w:ind w:left="1440"/>
      </w:pPr>
    </w:p>
    <w:p w14:paraId="1DBCF5F4" w14:textId="61C4B327" w:rsidR="007670E7" w:rsidRDefault="007670E7" w:rsidP="009403B8">
      <w:pPr>
        <w:ind w:left="1440"/>
      </w:pPr>
    </w:p>
    <w:p w14:paraId="738587F6" w14:textId="2E2E6C56" w:rsidR="007670E7" w:rsidRDefault="007670E7" w:rsidP="009403B8">
      <w:pPr>
        <w:ind w:left="1440"/>
      </w:pPr>
    </w:p>
    <w:p w14:paraId="62F20D68" w14:textId="346D614B" w:rsidR="007670E7" w:rsidRDefault="007670E7" w:rsidP="009403B8">
      <w:pPr>
        <w:ind w:left="1440"/>
      </w:pPr>
    </w:p>
    <w:p w14:paraId="633A45B2" w14:textId="4D90BA7E" w:rsidR="00BB72A1" w:rsidRDefault="00BB72A1" w:rsidP="009403B8">
      <w:pPr>
        <w:ind w:left="1440"/>
      </w:pPr>
    </w:p>
    <w:p w14:paraId="444F6524" w14:textId="34E7E91A" w:rsidR="00BB72A1" w:rsidRDefault="00BB72A1" w:rsidP="009403B8">
      <w:pPr>
        <w:ind w:left="1440"/>
      </w:pPr>
    </w:p>
    <w:p w14:paraId="3FE647D0" w14:textId="77777777" w:rsidR="00BB72A1" w:rsidRDefault="00BB72A1" w:rsidP="009403B8">
      <w:pPr>
        <w:ind w:left="1440"/>
      </w:pPr>
    </w:p>
    <w:p w14:paraId="47442325" w14:textId="7455759A" w:rsidR="007670E7" w:rsidRPr="00027B01" w:rsidRDefault="007670E7" w:rsidP="009403B8">
      <w:pPr>
        <w:ind w:left="1440"/>
      </w:pPr>
    </w:p>
    <w:p w14:paraId="77F0610A" w14:textId="287ACEED" w:rsidR="00BD099B" w:rsidRPr="00B60303" w:rsidRDefault="009403B8" w:rsidP="00BD099B">
      <w:pPr>
        <w:rPr>
          <w:b/>
          <w:bCs/>
        </w:rPr>
      </w:pPr>
      <w:r w:rsidRPr="00B60303">
        <w:rPr>
          <w:b/>
          <w:bCs/>
        </w:rPr>
        <w:lastRenderedPageBreak/>
        <w:t>Figure</w:t>
      </w:r>
      <w:r w:rsidR="00EB54B3" w:rsidRPr="00B60303">
        <w:rPr>
          <w:b/>
          <w:bCs/>
        </w:rPr>
        <w:t xml:space="preserve"> 2</w:t>
      </w:r>
      <w:r w:rsidRPr="00B60303">
        <w:rPr>
          <w:b/>
          <w:bCs/>
        </w:rPr>
        <w:t>:</w:t>
      </w:r>
    </w:p>
    <w:p w14:paraId="589FAAE2" w14:textId="31BBCB6F" w:rsidR="0039300F" w:rsidRDefault="007670E7" w:rsidP="003930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196FB" wp14:editId="502510B4">
                <wp:simplePos x="0" y="0"/>
                <wp:positionH relativeFrom="column">
                  <wp:posOffset>8313</wp:posOffset>
                </wp:positionH>
                <wp:positionV relativeFrom="paragraph">
                  <wp:posOffset>20378</wp:posOffset>
                </wp:positionV>
                <wp:extent cx="5336771" cy="282575"/>
                <wp:effectExtent l="0" t="0" r="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771" cy="282575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0554" w14:textId="2F8FA0DC" w:rsidR="009403B8" w:rsidRPr="009465DD" w:rsidRDefault="0039300F" w:rsidP="009403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Input </w:t>
                            </w:r>
                            <w:r w:rsidR="009403B8" w:rsidRPr="009465DD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Dataset</w:t>
                            </w:r>
                          </w:p>
                          <w:p w14:paraId="71F9190A" w14:textId="2CFA6D90" w:rsidR="009403B8" w:rsidRDefault="009403B8" w:rsidP="009403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C42974E" w14:textId="77777777" w:rsidR="009403B8" w:rsidRDefault="009403B8" w:rsidP="00940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96FB" id="Rectangle 30" o:spid="_x0000_s1033" style="position:absolute;margin-left:.65pt;margin-top:1.6pt;width:420.2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" fillcolor="#ff6400" stroked="f" strokeweight="1pt">
                <v:textbox>
                  <w:txbxContent>
                    <w:p w14:paraId="0CA00554" w14:textId="2F8FA0DC" w:rsidR="009403B8" w:rsidRPr="009465DD" w:rsidRDefault="0039300F" w:rsidP="009403B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9465DD">
                        <w:rPr>
                          <w:b/>
                          <w:bCs/>
                          <w:sz w:val="28"/>
                          <w:szCs w:val="32"/>
                        </w:rPr>
                        <w:t xml:space="preserve">Input </w:t>
                      </w:r>
                      <w:r w:rsidR="009403B8" w:rsidRPr="009465DD">
                        <w:rPr>
                          <w:b/>
                          <w:bCs/>
                          <w:sz w:val="28"/>
                          <w:szCs w:val="32"/>
                        </w:rPr>
                        <w:t>Dataset</w:t>
                      </w:r>
                    </w:p>
                    <w:p w14:paraId="71F9190A" w14:textId="2CFA6D90" w:rsidR="009403B8" w:rsidRDefault="009403B8" w:rsidP="009403B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C42974E" w14:textId="77777777" w:rsidR="009403B8" w:rsidRDefault="009403B8" w:rsidP="009403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6B9598" w14:textId="4540EC70" w:rsidR="0039300F" w:rsidRDefault="0039300F" w:rsidP="0039300F">
      <w:r w:rsidRPr="009403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40513" wp14:editId="3F87974C">
                <wp:simplePos x="0" y="0"/>
                <wp:positionH relativeFrom="margin">
                  <wp:posOffset>1317171</wp:posOffset>
                </wp:positionH>
                <wp:positionV relativeFrom="paragraph">
                  <wp:posOffset>89807</wp:posOffset>
                </wp:positionV>
                <wp:extent cx="1207770" cy="472712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2712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B1E3" w14:textId="77777777" w:rsidR="0039300F" w:rsidRPr="009403B8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servation set 2</w:t>
                            </w:r>
                          </w:p>
                          <w:p w14:paraId="4BA51640" w14:textId="77777777" w:rsidR="0039300F" w:rsidRPr="00D01698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3655A" wp14:editId="7563E7D6">
                                  <wp:extent cx="217714" cy="135838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95" cy="13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0513" id="Rectangle 33" o:spid="_x0000_s1034" style="position:absolute;margin-left:103.7pt;margin-top:7.05pt;width:95.1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" fillcolor="#ffac00" stroked="f" strokeweight="1pt">
                <v:textbox>
                  <w:txbxContent>
                    <w:p w14:paraId="2EB0B1E3" w14:textId="77777777" w:rsidR="0039300F" w:rsidRPr="009403B8" w:rsidRDefault="0039300F" w:rsidP="0039300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b/>
                          <w:bCs/>
                          <w:sz w:val="16"/>
                          <w:szCs w:val="16"/>
                        </w:rPr>
                        <w:t>Observation set 2</w:t>
                      </w:r>
                    </w:p>
                    <w:p w14:paraId="4BA51640" w14:textId="77777777" w:rsidR="0039300F" w:rsidRPr="00D01698" w:rsidRDefault="0039300F" w:rsidP="003930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3655A" wp14:editId="7563E7D6">
                            <wp:extent cx="217714" cy="135838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95" cy="13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03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1B630" wp14:editId="74F14988">
                <wp:simplePos x="0" y="0"/>
                <wp:positionH relativeFrom="margin">
                  <wp:posOffset>0</wp:posOffset>
                </wp:positionH>
                <wp:positionV relativeFrom="paragraph">
                  <wp:posOffset>89807</wp:posOffset>
                </wp:positionV>
                <wp:extent cx="1207770" cy="478609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860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1FB26" w14:textId="77777777" w:rsidR="0039300F" w:rsidRPr="009403B8" w:rsidRDefault="0039300F" w:rsidP="0039300F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Observation set 1</w:t>
                            </w:r>
                          </w:p>
                          <w:p w14:paraId="70CCA4C3" w14:textId="77777777" w:rsidR="0039300F" w:rsidRPr="00D01698" w:rsidRDefault="0039300F" w:rsidP="0039300F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9C360" wp14:editId="3E292180">
                                  <wp:extent cx="186995" cy="119742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84" cy="12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B630" id="Rectangle 32" o:spid="_x0000_s1035" style="position:absolute;margin-left:0;margin-top:7.05pt;width:95.1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" fillcolor="#00b0f0" stroked="f" strokeweight="1pt">
                <v:textbox>
                  <w:txbxContent>
                    <w:p w14:paraId="14C1FB26" w14:textId="77777777" w:rsidR="0039300F" w:rsidRPr="009403B8" w:rsidRDefault="0039300F" w:rsidP="0039300F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  <w:t>Observation set 1</w:t>
                      </w:r>
                    </w:p>
                    <w:p w14:paraId="70CCA4C3" w14:textId="77777777" w:rsidR="0039300F" w:rsidRPr="00D01698" w:rsidRDefault="0039300F" w:rsidP="0039300F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9C360" wp14:editId="3E292180">
                            <wp:extent cx="186995" cy="119742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84" cy="12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69481" w14:textId="0E3F142D" w:rsidR="0039300F" w:rsidRDefault="0039300F" w:rsidP="0039300F"/>
    <w:p w14:paraId="268BD9C1" w14:textId="489EB9AE" w:rsidR="0039300F" w:rsidRPr="00BD099B" w:rsidRDefault="0039300F" w:rsidP="003930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D205C" wp14:editId="7A2A97AB">
                <wp:simplePos x="0" y="0"/>
                <wp:positionH relativeFrom="column">
                  <wp:posOffset>8792</wp:posOffset>
                </wp:positionH>
                <wp:positionV relativeFrom="paragraph">
                  <wp:posOffset>151667</wp:posOffset>
                </wp:positionV>
                <wp:extent cx="2524760" cy="562708"/>
                <wp:effectExtent l="0" t="0" r="889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5627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70D6E" w14:textId="77777777" w:rsidR="0039300F" w:rsidRPr="009465DD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</w:rPr>
                              <w:t xml:space="preserve">Calculate signal </w:t>
                            </w:r>
                          </w:p>
                          <w:p w14:paraId="02CB1E50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32434" wp14:editId="01609E95">
                                  <wp:extent cx="114282" cy="197446"/>
                                  <wp:effectExtent l="0" t="0" r="3175" b="635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82" cy="19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6A560" w14:textId="77777777" w:rsidR="0039300F" w:rsidRDefault="0039300F" w:rsidP="0039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205C" id="Rectangle 36" o:spid="_x0000_s1036" style="position:absolute;margin-left:.7pt;margin-top:11.95pt;width:198.8pt;height:4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" fillcolor="#aeaaaa [2414]" stroked="f" strokeweight="1pt">
                <v:textbox>
                  <w:txbxContent>
                    <w:p w14:paraId="4AF70D6E" w14:textId="77777777" w:rsidR="0039300F" w:rsidRPr="009465DD" w:rsidRDefault="0039300F" w:rsidP="003930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65DD">
                        <w:rPr>
                          <w:b/>
                          <w:bCs/>
                        </w:rPr>
                        <w:t xml:space="preserve">Calculate signal </w:t>
                      </w:r>
                    </w:p>
                    <w:p w14:paraId="02CB1E50" w14:textId="77777777" w:rsidR="0039300F" w:rsidRDefault="0039300F" w:rsidP="0039300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132434" wp14:editId="01609E95">
                            <wp:extent cx="114282" cy="197446"/>
                            <wp:effectExtent l="0" t="0" r="3175" b="635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82" cy="19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6A560" w14:textId="77777777" w:rsidR="0039300F" w:rsidRDefault="0039300F" w:rsidP="0039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2D8B97" w14:textId="6A9B43BF" w:rsidR="0039300F" w:rsidRDefault="0039300F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DB694" wp14:editId="48239BAF">
                <wp:simplePos x="0" y="0"/>
                <wp:positionH relativeFrom="column">
                  <wp:posOffset>-2540</wp:posOffset>
                </wp:positionH>
                <wp:positionV relativeFrom="paragraph">
                  <wp:posOffset>52134</wp:posOffset>
                </wp:positionV>
                <wp:extent cx="2519045" cy="283845"/>
                <wp:effectExtent l="38100" t="19050" r="0" b="2095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283845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F4F7" id="Freeform: Shape 38" o:spid="_x0000_s1026" style="position:absolute;margin-left:-.2pt;margin-top:4.1pt;width:198.35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96,137073;46157,13058;282218,29817;322522,244329;371461,43224;607523,29817;797523,66686;1027827,220867;1085403,210812;1157373,183998;1246616,133721;1476920,123666;1548890,227570;1681315,271143;1784951,267791;1969194,267791;2159195,271143;2216771,86797;2248438,271143;2300256,267791;2519045,271143" o:connectangles="0,0,0,0,0,0,0,0,0,0,0,0,0,0,0,0,0,0,0,0,0"/>
              </v:shape>
            </w:pict>
          </mc:Fallback>
        </mc:AlternateContent>
      </w:r>
    </w:p>
    <w:p w14:paraId="14510ED4" w14:textId="5B5D26D6" w:rsidR="0039300F" w:rsidRDefault="0039300F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4BC26" wp14:editId="36DBC94E">
                <wp:simplePos x="0" y="0"/>
                <wp:positionH relativeFrom="column">
                  <wp:posOffset>1675</wp:posOffset>
                </wp:positionH>
                <wp:positionV relativeFrom="paragraph">
                  <wp:posOffset>258243</wp:posOffset>
                </wp:positionV>
                <wp:extent cx="2524941" cy="458037"/>
                <wp:effectExtent l="0" t="0" r="889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41" cy="458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07CBD" w14:textId="77777777" w:rsidR="0039300F" w:rsidRPr="009465DD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</w:rPr>
                              <w:t>Set b to achieve a target average run length using CuSum Method</w:t>
                            </w:r>
                          </w:p>
                          <w:p w14:paraId="77AE4ADB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47AA406" w14:textId="77777777" w:rsidR="0039300F" w:rsidRDefault="0039300F" w:rsidP="0039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BC26" id="Rectangle 39" o:spid="_x0000_s1037" style="position:absolute;margin-left:.15pt;margin-top:20.35pt;width:198.8pt;height: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" fillcolor="#8eaadb [1940]" stroked="f" strokeweight="1pt">
                <v:textbox>
                  <w:txbxContent>
                    <w:p w14:paraId="72B07CBD" w14:textId="77777777" w:rsidR="0039300F" w:rsidRPr="009465DD" w:rsidRDefault="0039300F" w:rsidP="003930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65DD">
                        <w:rPr>
                          <w:b/>
                          <w:bCs/>
                        </w:rPr>
                        <w:t>Set b to achieve a target average run length using CuSum Method</w:t>
                      </w:r>
                    </w:p>
                    <w:p w14:paraId="77AE4ADB" w14:textId="77777777" w:rsidR="0039300F" w:rsidRDefault="0039300F" w:rsidP="0039300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47AA406" w14:textId="77777777" w:rsidR="0039300F" w:rsidRDefault="0039300F" w:rsidP="0039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B28EDF" w14:textId="6028F991" w:rsidR="0039300F" w:rsidRDefault="00EA4BC2" w:rsidP="0039300F">
      <w:pPr>
        <w:pStyle w:val="Heading1"/>
      </w:pPr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81946" wp14:editId="0BC31334">
                <wp:simplePos x="0" y="0"/>
                <wp:positionH relativeFrom="column">
                  <wp:posOffset>2530149</wp:posOffset>
                </wp:positionH>
                <wp:positionV relativeFrom="paragraph">
                  <wp:posOffset>303385</wp:posOffset>
                </wp:positionV>
                <wp:extent cx="0" cy="341036"/>
                <wp:effectExtent l="76200" t="0" r="76200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717AD" id="Straight Arrow Connector 16" o:spid="_x0000_s1026" type="#_x0000_t32" style="position:absolute;margin-left:199.2pt;margin-top:23.9pt;width:0;height:2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7670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0FB36" wp14:editId="72F64EB8">
                <wp:simplePos x="0" y="0"/>
                <wp:positionH relativeFrom="column">
                  <wp:posOffset>1714500</wp:posOffset>
                </wp:positionH>
                <wp:positionV relativeFrom="paragraph">
                  <wp:posOffset>307975</wp:posOffset>
                </wp:positionV>
                <wp:extent cx="0" cy="341036"/>
                <wp:effectExtent l="76200" t="0" r="7620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2CD9F" id="Straight Arrow Connector 43" o:spid="_x0000_s1026" type="#_x0000_t32" style="position:absolute;margin-left:135pt;margin-top:24.25pt;width:0;height: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511FA8CC" w14:textId="1EFB0685" w:rsidR="0039300F" w:rsidRDefault="00EA4BC2" w:rsidP="0039300F">
      <w:pPr>
        <w:pStyle w:val="Heading1"/>
      </w:pPr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C999B" wp14:editId="621BC8AF">
                <wp:simplePos x="0" y="0"/>
                <wp:positionH relativeFrom="column">
                  <wp:posOffset>2300279</wp:posOffset>
                </wp:positionH>
                <wp:positionV relativeFrom="paragraph">
                  <wp:posOffset>236075</wp:posOffset>
                </wp:positionV>
                <wp:extent cx="45720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4B107" w14:textId="6B37EFE5" w:rsidR="00EA4BC2" w:rsidRPr="0039300F" w:rsidRDefault="00EA4BC2" w:rsidP="00EA4BC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999B" id="Rectangle 15" o:spid="_x0000_s1038" style="position:absolute;margin-left:181.1pt;margin-top:18.6pt;width:3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" fillcolor="black [3200]" strokecolor="black [1600]" strokeweight="1pt">
                <v:textbox>
                  <w:txbxContent>
                    <w:p w14:paraId="00C4B107" w14:textId="6B37EFE5" w:rsidR="00EA4BC2" w:rsidRPr="0039300F" w:rsidRDefault="00EA4BC2" w:rsidP="00EA4BC2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3930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28EC3" wp14:editId="27E2AFB6">
                <wp:simplePos x="0" y="0"/>
                <wp:positionH relativeFrom="column">
                  <wp:posOffset>1485167</wp:posOffset>
                </wp:positionH>
                <wp:positionV relativeFrom="paragraph">
                  <wp:posOffset>240665</wp:posOffset>
                </wp:positionV>
                <wp:extent cx="45720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6CBF" w14:textId="77777777" w:rsidR="0039300F" w:rsidRPr="0039300F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8EC3" id="Rectangle 41" o:spid="_x0000_s1039" style="position:absolute;margin-left:116.95pt;margin-top:18.9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" fillcolor="black [3200]" strokecolor="black [1600]" strokeweight="1pt">
                <v:textbox>
                  <w:txbxContent>
                    <w:p w14:paraId="1FF36CBF" w14:textId="77777777" w:rsidR="0039300F" w:rsidRPr="0039300F" w:rsidRDefault="0039300F" w:rsidP="0039300F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69B8542" w14:textId="6E92A014" w:rsidR="0039300F" w:rsidRDefault="00C05891" w:rsidP="0039300F">
      <w:pPr>
        <w:pStyle w:val="Heading1"/>
      </w:pP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814B0" wp14:editId="3DA991B6">
                <wp:simplePos x="0" y="0"/>
                <wp:positionH relativeFrom="column">
                  <wp:posOffset>1729740</wp:posOffset>
                </wp:positionH>
                <wp:positionV relativeFrom="paragraph">
                  <wp:posOffset>961390</wp:posOffset>
                </wp:positionV>
                <wp:extent cx="2524760" cy="562610"/>
                <wp:effectExtent l="0" t="0" r="8890" b="88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5626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DB06" w14:textId="77777777" w:rsidR="007670E7" w:rsidRPr="009465DD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</w:rPr>
                              <w:t xml:space="preserve">Calculate signal </w:t>
                            </w:r>
                          </w:p>
                          <w:p w14:paraId="6A2A310C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E5DAB" wp14:editId="527C310D">
                                  <wp:extent cx="114282" cy="197446"/>
                                  <wp:effectExtent l="0" t="0" r="3175" b="635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82" cy="19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87837" w14:textId="77777777" w:rsidR="007670E7" w:rsidRDefault="007670E7" w:rsidP="00767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14B0" id="Rectangle 46" o:spid="_x0000_s1040" style="position:absolute;margin-left:136.2pt;margin-top:75.7pt;width:198.8pt;height:4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" fillcolor="#aeaaaa [2414]" stroked="f" strokeweight="1pt">
                <v:textbox>
                  <w:txbxContent>
                    <w:p w14:paraId="0CC7DB06" w14:textId="77777777" w:rsidR="007670E7" w:rsidRPr="009465DD" w:rsidRDefault="007670E7" w:rsidP="007670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65DD">
                        <w:rPr>
                          <w:b/>
                          <w:bCs/>
                        </w:rPr>
                        <w:t xml:space="preserve">Calculate signal </w:t>
                      </w:r>
                    </w:p>
                    <w:p w14:paraId="6A2A310C" w14:textId="77777777" w:rsidR="007670E7" w:rsidRDefault="007670E7" w:rsidP="007670E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9E5DAB" wp14:editId="527C310D">
                            <wp:extent cx="114282" cy="197446"/>
                            <wp:effectExtent l="0" t="0" r="3175" b="635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82" cy="19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87837" w14:textId="77777777" w:rsidR="007670E7" w:rsidRDefault="007670E7" w:rsidP="007670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B9AA8" wp14:editId="6C34B8FC">
                <wp:simplePos x="0" y="0"/>
                <wp:positionH relativeFrom="margin">
                  <wp:posOffset>1721485</wp:posOffset>
                </wp:positionH>
                <wp:positionV relativeFrom="paragraph">
                  <wp:posOffset>375920</wp:posOffset>
                </wp:positionV>
                <wp:extent cx="1207770" cy="47815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75752" w14:textId="77777777" w:rsidR="007670E7" w:rsidRPr="009465DD" w:rsidRDefault="007670E7" w:rsidP="007670E7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65DD"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Observation set 1</w:t>
                            </w:r>
                          </w:p>
                          <w:p w14:paraId="3AADAAD9" w14:textId="77777777" w:rsidR="007670E7" w:rsidRPr="00D01698" w:rsidRDefault="007670E7" w:rsidP="007670E7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DE326" wp14:editId="7C800736">
                                  <wp:extent cx="186995" cy="119742"/>
                                  <wp:effectExtent l="0" t="0" r="381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84" cy="12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9AA8" id="Rectangle 44" o:spid="_x0000_s1041" style="position:absolute;margin-left:135.55pt;margin-top:29.6pt;width:95.1pt;height:3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" fillcolor="#00b0f0" stroked="f" strokeweight="1pt">
                <v:textbox>
                  <w:txbxContent>
                    <w:p w14:paraId="3E075752" w14:textId="77777777" w:rsidR="007670E7" w:rsidRPr="009465DD" w:rsidRDefault="007670E7" w:rsidP="007670E7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9465DD"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  <w:t>Observation set 1</w:t>
                      </w:r>
                    </w:p>
                    <w:p w14:paraId="3AADAAD9" w14:textId="77777777" w:rsidR="007670E7" w:rsidRPr="00D01698" w:rsidRDefault="007670E7" w:rsidP="007670E7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DE326" wp14:editId="7C800736">
                            <wp:extent cx="186995" cy="119742"/>
                            <wp:effectExtent l="0" t="0" r="381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84" cy="12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81AD2" wp14:editId="1A19D608">
                <wp:simplePos x="0" y="0"/>
                <wp:positionH relativeFrom="margin">
                  <wp:posOffset>3038475</wp:posOffset>
                </wp:positionH>
                <wp:positionV relativeFrom="paragraph">
                  <wp:posOffset>375920</wp:posOffset>
                </wp:positionV>
                <wp:extent cx="1207770" cy="472440"/>
                <wp:effectExtent l="0" t="0" r="0" b="38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2440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9DB9" w14:textId="77777777" w:rsidR="007670E7" w:rsidRPr="009403B8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servation set 2</w:t>
                            </w:r>
                          </w:p>
                          <w:p w14:paraId="112CACD5" w14:textId="77777777" w:rsidR="007670E7" w:rsidRPr="00D01698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095CD" wp14:editId="6044BCDB">
                                  <wp:extent cx="217170" cy="135498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02" cy="14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1AD2" id="Rectangle 45" o:spid="_x0000_s1042" style="position:absolute;margin-left:239.25pt;margin-top:29.6pt;width:95.1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" fillcolor="#ffac00" stroked="f" strokeweight="1pt">
                <v:textbox>
                  <w:txbxContent>
                    <w:p w14:paraId="56A19DB9" w14:textId="77777777" w:rsidR="007670E7" w:rsidRPr="009403B8" w:rsidRDefault="007670E7" w:rsidP="007670E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b/>
                          <w:bCs/>
                          <w:sz w:val="16"/>
                          <w:szCs w:val="16"/>
                        </w:rPr>
                        <w:t>Observation set 2</w:t>
                      </w:r>
                    </w:p>
                    <w:p w14:paraId="112CACD5" w14:textId="77777777" w:rsidR="007670E7" w:rsidRPr="00D01698" w:rsidRDefault="007670E7" w:rsidP="007670E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A095CD" wp14:editId="6044BCDB">
                            <wp:extent cx="217170" cy="135498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02" cy="14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9169B" wp14:editId="423C3068">
                <wp:simplePos x="0" y="0"/>
                <wp:positionH relativeFrom="column">
                  <wp:posOffset>1722755</wp:posOffset>
                </wp:positionH>
                <wp:positionV relativeFrom="paragraph">
                  <wp:posOffset>1637665</wp:posOffset>
                </wp:positionV>
                <wp:extent cx="2524760" cy="457835"/>
                <wp:effectExtent l="0" t="0" r="889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457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2A7F4" w14:textId="77777777" w:rsidR="007670E7" w:rsidRPr="009465DD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</w:rPr>
                              <w:t>Set b to achieve a target average run length using CuSum Method</w:t>
                            </w:r>
                          </w:p>
                          <w:p w14:paraId="26A1E228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B6DD9F2" w14:textId="77777777" w:rsidR="007670E7" w:rsidRDefault="007670E7" w:rsidP="00767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169B" id="Rectangle 48" o:spid="_x0000_s1043" style="position:absolute;margin-left:135.65pt;margin-top:128.95pt;width:198.8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" fillcolor="#8eaadb [1940]" stroked="f" strokeweight="1pt">
                <v:textbox>
                  <w:txbxContent>
                    <w:p w14:paraId="0172A7F4" w14:textId="77777777" w:rsidR="007670E7" w:rsidRPr="009465DD" w:rsidRDefault="007670E7" w:rsidP="007670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65DD">
                        <w:rPr>
                          <w:b/>
                          <w:bCs/>
                        </w:rPr>
                        <w:t>Set b to achieve a target average run length using CuSum Method</w:t>
                      </w:r>
                    </w:p>
                    <w:p w14:paraId="26A1E228" w14:textId="77777777" w:rsidR="007670E7" w:rsidRDefault="007670E7" w:rsidP="007670E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B6DD9F2" w14:textId="77777777" w:rsidR="007670E7" w:rsidRDefault="007670E7" w:rsidP="007670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23F3F" wp14:editId="5A5D2408">
                <wp:simplePos x="0" y="0"/>
                <wp:positionH relativeFrom="column">
                  <wp:posOffset>3206115</wp:posOffset>
                </wp:positionH>
                <wp:positionV relativeFrom="paragraph">
                  <wp:posOffset>2439035</wp:posOffset>
                </wp:positionV>
                <wp:extent cx="457200" cy="457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76041" w14:textId="77777777" w:rsidR="007670E7" w:rsidRPr="0039300F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3F3F" id="Rectangle 49" o:spid="_x0000_s1044" style="position:absolute;margin-left:252.45pt;margin-top:192.0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" fillcolor="black [3200]" strokecolor="black [1600]" strokeweight="1pt">
                <v:textbox>
                  <w:txbxContent>
                    <w:p w14:paraId="5F076041" w14:textId="77777777" w:rsidR="007670E7" w:rsidRPr="0039300F" w:rsidRDefault="007670E7" w:rsidP="007670E7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0BCB9" wp14:editId="2E0D96C1">
                <wp:simplePos x="0" y="0"/>
                <wp:positionH relativeFrom="column">
                  <wp:posOffset>3435985</wp:posOffset>
                </wp:positionH>
                <wp:positionV relativeFrom="paragraph">
                  <wp:posOffset>2096770</wp:posOffset>
                </wp:positionV>
                <wp:extent cx="0" cy="340995"/>
                <wp:effectExtent l="76200" t="0" r="76200" b="590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C30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70.55pt;margin-top:165.1pt;width:0;height:2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E82B3" wp14:editId="2F857606">
                <wp:simplePos x="0" y="0"/>
                <wp:positionH relativeFrom="column">
                  <wp:posOffset>3848100</wp:posOffset>
                </wp:positionH>
                <wp:positionV relativeFrom="paragraph">
                  <wp:posOffset>3075940</wp:posOffset>
                </wp:positionV>
                <wp:extent cx="71755" cy="71755"/>
                <wp:effectExtent l="0" t="0" r="23495" b="2349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C6D8D" id="Oval 127" o:spid="_x0000_s1026" style="position:absolute;margin-left:303pt;margin-top:242.2pt;width:5.6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E441C" wp14:editId="5E88572E">
                <wp:simplePos x="0" y="0"/>
                <wp:positionH relativeFrom="column">
                  <wp:posOffset>4158615</wp:posOffset>
                </wp:positionH>
                <wp:positionV relativeFrom="paragraph">
                  <wp:posOffset>3526790</wp:posOffset>
                </wp:positionV>
                <wp:extent cx="71755" cy="71755"/>
                <wp:effectExtent l="0" t="0" r="23495" b="2349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1F260" id="Oval 129" o:spid="_x0000_s1026" style="position:absolute;margin-left:327.45pt;margin-top:277.7pt;width:5.65pt;height: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</w:p>
    <w:p w14:paraId="28596CF8" w14:textId="6A0C4970" w:rsidR="0039300F" w:rsidRPr="0039300F" w:rsidRDefault="0039300F" w:rsidP="0039300F"/>
    <w:p w14:paraId="0A5190E2" w14:textId="19663D36" w:rsidR="007670E7" w:rsidRDefault="007670E7" w:rsidP="009157B0">
      <w:pPr>
        <w:pStyle w:val="Heading1"/>
      </w:pPr>
    </w:p>
    <w:p w14:paraId="28D91AD1" w14:textId="3070EE27" w:rsidR="007670E7" w:rsidRDefault="00B60303" w:rsidP="009157B0">
      <w:pPr>
        <w:pStyle w:val="Heading1"/>
      </w:pP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8ECC8" wp14:editId="73A365E1">
                <wp:simplePos x="0" y="0"/>
                <wp:positionH relativeFrom="column">
                  <wp:posOffset>1718967</wp:posOffset>
                </wp:positionH>
                <wp:positionV relativeFrom="paragraph">
                  <wp:posOffset>149838</wp:posOffset>
                </wp:positionV>
                <wp:extent cx="2519045" cy="283845"/>
                <wp:effectExtent l="38100" t="19050" r="0" b="2095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283845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E77C" id="Freeform: Shape 47" o:spid="_x0000_s1026" style="position:absolute;margin-left:135.35pt;margin-top:11.8pt;width:198.35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96,137073;46157,13058;282218,29817;322522,244329;371461,43224;607523,29817;797523,66686;1027827,220867;1085403,210812;1157373,183998;1246616,133721;1476920,123666;1548890,227570;1681315,271143;1784951,267791;1969194,267791;2159195,271143;2216771,86797;2248438,271143;2300256,267791;2519045,271143" o:connectangles="0,0,0,0,0,0,0,0,0,0,0,0,0,0,0,0,0,0,0,0,0"/>
              </v:shape>
            </w:pict>
          </mc:Fallback>
        </mc:AlternateContent>
      </w:r>
    </w:p>
    <w:p w14:paraId="43DB77F4" w14:textId="3327DB7F" w:rsidR="007670E7" w:rsidRDefault="007670E7" w:rsidP="009157B0">
      <w:pPr>
        <w:pStyle w:val="Heading1"/>
      </w:pPr>
    </w:p>
    <w:p w14:paraId="66650F19" w14:textId="77777777" w:rsidR="007670E7" w:rsidRDefault="007670E7" w:rsidP="009157B0">
      <w:pPr>
        <w:pStyle w:val="Heading1"/>
      </w:pPr>
    </w:p>
    <w:p w14:paraId="1D32805E" w14:textId="6721B2DE" w:rsidR="007670E7" w:rsidRDefault="007670E7" w:rsidP="009157B0">
      <w:pPr>
        <w:pStyle w:val="Heading1"/>
      </w:pPr>
    </w:p>
    <w:p w14:paraId="27265F65" w14:textId="6CAE5826" w:rsidR="007670E7" w:rsidRDefault="007670E7" w:rsidP="009157B0">
      <w:pPr>
        <w:pStyle w:val="Heading1"/>
      </w:pPr>
    </w:p>
    <w:p w14:paraId="0DB2592F" w14:textId="10769C61" w:rsidR="007670E7" w:rsidRDefault="007670E7" w:rsidP="009157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B6966" wp14:editId="5F7AA29E">
                <wp:simplePos x="0" y="0"/>
                <wp:positionH relativeFrom="column">
                  <wp:posOffset>3996712</wp:posOffset>
                </wp:positionH>
                <wp:positionV relativeFrom="paragraph">
                  <wp:posOffset>281283</wp:posOffset>
                </wp:positionV>
                <wp:extent cx="72000" cy="72000"/>
                <wp:effectExtent l="0" t="0" r="23495" b="2349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EB92" id="Oval 128" o:spid="_x0000_s1026" style="position:absolute;margin-left:314.7pt;margin-top:22.15pt;width:5.6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36807464" w14:textId="3159DCDC" w:rsidR="007670E7" w:rsidRDefault="009465DD" w:rsidP="009157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149D0" wp14:editId="3EAFBE70">
                <wp:simplePos x="0" y="0"/>
                <wp:positionH relativeFrom="column">
                  <wp:posOffset>16625</wp:posOffset>
                </wp:positionH>
                <wp:positionV relativeFrom="paragraph">
                  <wp:posOffset>212725</wp:posOffset>
                </wp:positionV>
                <wp:extent cx="5054139" cy="307571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139" cy="3075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5BFB" w14:textId="7E87DDA0" w:rsidR="00503C44" w:rsidRPr="009465DD" w:rsidRDefault="00EB54B3" w:rsidP="00503C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465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OUTPUT: </w:t>
                            </w:r>
                            <w:r w:rsidR="00503C44" w:rsidRPr="009465DD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Re balancing times and a-posteriori change points</w:t>
                            </w:r>
                          </w:p>
                          <w:p w14:paraId="5E9FA39E" w14:textId="77777777" w:rsidR="00503C44" w:rsidRDefault="00503C44" w:rsidP="00503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149D0" id="Rectangle 130" o:spid="_x0000_s1045" style="position:absolute;margin-left:1.3pt;margin-top:16.75pt;width:397.95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" fillcolor="#2f5496 [2404]" stroked="f" strokeweight="1pt">
                <v:textbox>
                  <w:txbxContent>
                    <w:p w14:paraId="5C525BFB" w14:textId="7E87DDA0" w:rsidR="00503C44" w:rsidRPr="009465DD" w:rsidRDefault="00EB54B3" w:rsidP="00503C44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9465DD">
                        <w:rPr>
                          <w:b/>
                          <w:bCs/>
                          <w:sz w:val="24"/>
                          <w:szCs w:val="28"/>
                        </w:rPr>
                        <w:t xml:space="preserve">OUTPUT: </w:t>
                      </w:r>
                      <w:r w:rsidR="00503C44" w:rsidRPr="009465DD">
                        <w:rPr>
                          <w:b/>
                          <w:bCs/>
                          <w:sz w:val="24"/>
                          <w:szCs w:val="28"/>
                        </w:rPr>
                        <w:t>Re balancing times and a-posteriori change points</w:t>
                      </w:r>
                    </w:p>
                    <w:p w14:paraId="5E9FA39E" w14:textId="77777777" w:rsidR="00503C44" w:rsidRDefault="00503C44" w:rsidP="00503C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81A028" w14:textId="0A77BA72" w:rsidR="007670E7" w:rsidRDefault="007670E7" w:rsidP="009157B0">
      <w:pPr>
        <w:pStyle w:val="Heading1"/>
      </w:pPr>
    </w:p>
    <w:p w14:paraId="3F012526" w14:textId="4EE61FB8" w:rsidR="007670E7" w:rsidRDefault="007670E7" w:rsidP="009157B0">
      <w:pPr>
        <w:pStyle w:val="Heading1"/>
      </w:pPr>
    </w:p>
    <w:p w14:paraId="53C44595" w14:textId="5C5F20AC" w:rsidR="007670E7" w:rsidRDefault="007670E7" w:rsidP="009157B0">
      <w:pPr>
        <w:pStyle w:val="Heading1"/>
      </w:pPr>
    </w:p>
    <w:p w14:paraId="590866DD" w14:textId="325F1EDA" w:rsidR="007670E7" w:rsidRDefault="007670E7" w:rsidP="007670E7"/>
    <w:p w14:paraId="062F60A0" w14:textId="194A53B2" w:rsidR="007670E7" w:rsidRDefault="007670E7" w:rsidP="007670E7"/>
    <w:p w14:paraId="53798EC8" w14:textId="77777777" w:rsidR="007670E7" w:rsidRPr="007670E7" w:rsidRDefault="007670E7" w:rsidP="007670E7"/>
    <w:p w14:paraId="696B1609" w14:textId="77777777" w:rsidR="00535623" w:rsidRDefault="009157B0" w:rsidP="009157B0">
      <w:pPr>
        <w:pStyle w:val="Heading1"/>
      </w:pPr>
      <w:r>
        <w:lastRenderedPageBreak/>
        <w:t>Introduction</w:t>
      </w:r>
    </w:p>
    <w:p w14:paraId="2E483CC5" w14:textId="77777777" w:rsidR="00EE48D2" w:rsidRDefault="009157B0" w:rsidP="009157B0">
      <w:r>
        <w:t xml:space="preserve">Introduce the problem in general. </w:t>
      </w:r>
    </w:p>
    <w:p w14:paraId="40A0301C" w14:textId="30C69BAA" w:rsidR="00EE48D2" w:rsidRDefault="00EE48D2" w:rsidP="009157B0">
      <w:r>
        <w:t>P</w:t>
      </w:r>
      <w:r w:rsidRPr="00EE48D2">
        <w:t>ortfolio optimization is concerned with investor's decisions to buy or sell specific assets in an attempt to achieve an objective for a portfolio. The seminal work on portfolio optimization by \cite{markowitz1952portfolio} is the most commonly used and well-known approach to selecting portfolios. \cite{markowitz1952portfolio} proposes selecting the portfolio that minimizes the portfolio's variance subject to an expected return constraint over some time horizon.</w:t>
      </w:r>
    </w:p>
    <w:p w14:paraId="48509B5E" w14:textId="77777777" w:rsidR="00EE48D2" w:rsidRDefault="00EE48D2" w:rsidP="009157B0"/>
    <w:p w14:paraId="61034F08" w14:textId="77777777" w:rsidR="00EE48D2" w:rsidRDefault="009157B0" w:rsidP="009157B0">
      <w:r>
        <w:t xml:space="preserve">Motivation for the problem, </w:t>
      </w:r>
    </w:p>
    <w:p w14:paraId="13E38975" w14:textId="77777777" w:rsidR="00EE48D2" w:rsidRDefault="00EE48D2" w:rsidP="009157B0"/>
    <w:p w14:paraId="49C873DB" w14:textId="56FBC5E3" w:rsidR="009157B0" w:rsidRDefault="009157B0" w:rsidP="009157B0">
      <w:r>
        <w:t xml:space="preserve">discuss and distill contributions </w:t>
      </w:r>
    </w:p>
    <w:p w14:paraId="7B83B788" w14:textId="56602CC1" w:rsidR="009157B0" w:rsidRDefault="009157B0" w:rsidP="009157B0">
      <w:pPr>
        <w:pStyle w:val="Heading1"/>
      </w:pPr>
      <w:r>
        <w:t xml:space="preserve">Literature Review </w:t>
      </w:r>
    </w:p>
    <w:p w14:paraId="42A1C6F9" w14:textId="40A56202" w:rsidR="009157B0" w:rsidRDefault="006C4522" w:rsidP="009157B0">
      <w:r>
        <w:t>Portfolio Optimization</w:t>
      </w:r>
    </w:p>
    <w:p w14:paraId="23ADBE78" w14:textId="31187BD9" w:rsidR="00066796" w:rsidRDefault="00066796" w:rsidP="009157B0">
      <w:r>
        <w:t xml:space="preserve">Optimizers Curse </w:t>
      </w:r>
    </w:p>
    <w:p w14:paraId="13540D26" w14:textId="46F9C832" w:rsidR="00066796" w:rsidRDefault="00066796" w:rsidP="009157B0">
      <w:r>
        <w:t>IID Assumption</w:t>
      </w:r>
    </w:p>
    <w:p w14:paraId="1A35E888" w14:textId="5565069F" w:rsidR="006C4522" w:rsidRDefault="006C4522" w:rsidP="009157B0">
      <w:r>
        <w:t>Hypothesis testing</w:t>
      </w:r>
    </w:p>
    <w:p w14:paraId="1FBBE6C4" w14:textId="168597AA" w:rsidR="00B60303" w:rsidRDefault="00B60303" w:rsidP="009157B0">
      <w:r>
        <w:t>Hypothesis testing and portfolio optimization</w:t>
      </w:r>
    </w:p>
    <w:p w14:paraId="7E266527" w14:textId="5333BB5A" w:rsidR="009157B0" w:rsidRDefault="009157B0" w:rsidP="009157B0">
      <w:pPr>
        <w:pStyle w:val="Heading1"/>
      </w:pPr>
      <w:r>
        <w:t xml:space="preserve">Proposed Methodology </w:t>
      </w:r>
    </w:p>
    <w:p w14:paraId="02A73FC5" w14:textId="5C768C90" w:rsidR="009157B0" w:rsidRDefault="006C4522" w:rsidP="009157B0">
      <w:r>
        <w:t xml:space="preserve">Combine signal detection and portfolio optimization to tackle the dynamic problem </w:t>
      </w:r>
    </w:p>
    <w:p w14:paraId="4C8970DC" w14:textId="4AFB4D99" w:rsidR="009157B0" w:rsidRDefault="009157B0" w:rsidP="009157B0">
      <w:pPr>
        <w:pStyle w:val="Heading1"/>
      </w:pPr>
      <w:r>
        <w:t>Experiments</w:t>
      </w:r>
    </w:p>
    <w:p w14:paraId="18899BB6" w14:textId="657C3813" w:rsidR="009157B0" w:rsidRDefault="006C4522" w:rsidP="009157B0">
      <w:r>
        <w:t xml:space="preserve">Comparison of financial results </w:t>
      </w:r>
    </w:p>
    <w:p w14:paraId="6940D391" w14:textId="60D56315" w:rsidR="009157B0" w:rsidRDefault="009157B0" w:rsidP="009157B0">
      <w:pPr>
        <w:pStyle w:val="Heading1"/>
      </w:pPr>
      <w:r>
        <w:t xml:space="preserve">Conclusions </w:t>
      </w:r>
      <w:r w:rsidR="006C4522">
        <w:t>and Next Steps</w:t>
      </w:r>
    </w:p>
    <w:p w14:paraId="79D8AC89" w14:textId="085FF54A" w:rsidR="009157B0" w:rsidRDefault="009157B0" w:rsidP="009157B0"/>
    <w:p w14:paraId="6451D28D" w14:textId="02E375E1" w:rsidR="009157B0" w:rsidRPr="009157B0" w:rsidRDefault="009157B0" w:rsidP="009157B0">
      <w:pPr>
        <w:pStyle w:val="Heading1"/>
      </w:pPr>
      <w:r>
        <w:t>Appendix</w:t>
      </w:r>
    </w:p>
    <w:sectPr w:rsidR="009157B0" w:rsidRPr="009157B0" w:rsidSect="003930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54" w14:textId="77777777" w:rsidR="00D648B6" w:rsidRDefault="00D648B6" w:rsidP="00EB54B3">
      <w:pPr>
        <w:spacing w:after="0" w:line="240" w:lineRule="auto"/>
      </w:pPr>
      <w:r>
        <w:separator/>
      </w:r>
    </w:p>
  </w:endnote>
  <w:endnote w:type="continuationSeparator" w:id="0">
    <w:p w14:paraId="5E3B2AAF" w14:textId="77777777" w:rsidR="00D648B6" w:rsidRDefault="00D648B6" w:rsidP="00EB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C592" w14:textId="77777777" w:rsidR="00D648B6" w:rsidRDefault="00D648B6" w:rsidP="00EB54B3">
      <w:pPr>
        <w:spacing w:after="0" w:line="240" w:lineRule="auto"/>
      </w:pPr>
      <w:r>
        <w:separator/>
      </w:r>
    </w:p>
  </w:footnote>
  <w:footnote w:type="continuationSeparator" w:id="0">
    <w:p w14:paraId="7097CE8F" w14:textId="77777777" w:rsidR="00D648B6" w:rsidRDefault="00D648B6" w:rsidP="00EB5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48"/>
    <w:rsid w:val="00027B01"/>
    <w:rsid w:val="00066796"/>
    <w:rsid w:val="00190048"/>
    <w:rsid w:val="002A0E3E"/>
    <w:rsid w:val="002D12CB"/>
    <w:rsid w:val="00360793"/>
    <w:rsid w:val="00370389"/>
    <w:rsid w:val="0039300F"/>
    <w:rsid w:val="003B0BC8"/>
    <w:rsid w:val="004066CF"/>
    <w:rsid w:val="00442BF1"/>
    <w:rsid w:val="00503C44"/>
    <w:rsid w:val="00535623"/>
    <w:rsid w:val="005B4638"/>
    <w:rsid w:val="006C4522"/>
    <w:rsid w:val="007670E7"/>
    <w:rsid w:val="009157B0"/>
    <w:rsid w:val="00915C6E"/>
    <w:rsid w:val="009403B8"/>
    <w:rsid w:val="009465DD"/>
    <w:rsid w:val="00963594"/>
    <w:rsid w:val="00A757DD"/>
    <w:rsid w:val="00B41598"/>
    <w:rsid w:val="00B60303"/>
    <w:rsid w:val="00B82805"/>
    <w:rsid w:val="00BB72A1"/>
    <w:rsid w:val="00BD099B"/>
    <w:rsid w:val="00C05891"/>
    <w:rsid w:val="00C13DF2"/>
    <w:rsid w:val="00D01698"/>
    <w:rsid w:val="00D128B8"/>
    <w:rsid w:val="00D26244"/>
    <w:rsid w:val="00D648B6"/>
    <w:rsid w:val="00E867C6"/>
    <w:rsid w:val="00EA4BC2"/>
    <w:rsid w:val="00EB54B3"/>
    <w:rsid w:val="00ED2E58"/>
    <w:rsid w:val="00E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4AC6"/>
  <w15:chartTrackingRefBased/>
  <w15:docId w15:val="{BD264C82-A158-48E8-8D9D-CA36C22C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0F"/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04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048"/>
    <w:rPr>
      <w:rFonts w:ascii="Consolas" w:eastAsiaTheme="majorEastAsia" w:hAnsi="Consolas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16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B3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EB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B3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CC30-30F5-4EC2-B77A-BF74C71D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slip</dc:creator>
  <cp:keywords/>
  <dc:description/>
  <cp:lastModifiedBy>David Islip</cp:lastModifiedBy>
  <cp:revision>12</cp:revision>
  <dcterms:created xsi:type="dcterms:W3CDTF">2020-04-09T17:13:00Z</dcterms:created>
  <dcterms:modified xsi:type="dcterms:W3CDTF">2020-04-17T19:50:00Z</dcterms:modified>
</cp:coreProperties>
</file>